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2" w14:textId="77777777" w:rsidR="00AB0CAD" w:rsidRPr="00F5129F" w:rsidRDefault="00AB0CAD" w:rsidP="00F5129F">
      <w:pPr>
        <w:ind w:left="397" w:firstLine="0"/>
      </w:pPr>
    </w:p>
    <w:p w14:paraId="0BDEF003" w14:textId="0C46CE59" w:rsidR="00461FF9" w:rsidRDefault="00F657F2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to </w:t>
      </w:r>
      <w:proofErr w:type="spellStart"/>
      <w:r>
        <w:rPr>
          <w:b/>
          <w:sz w:val="40"/>
          <w:szCs w:val="40"/>
        </w:rPr>
        <w:t>nanoShell</w:t>
      </w:r>
      <w:proofErr w:type="spellEnd"/>
    </w:p>
    <w:p w14:paraId="00F4F065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</w:p>
    <w:p w14:paraId="0BDEF005" w14:textId="3B2AB3FD" w:rsidR="00587014" w:rsidRPr="007016CB" w:rsidRDefault="00F657F2" w:rsidP="00F657F2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iCs/>
          <w:szCs w:val="24"/>
        </w:rPr>
      </w:pPr>
      <w:r w:rsidRPr="007016CB">
        <w:rPr>
          <w:rFonts w:cs="Times New Roman"/>
          <w:i/>
          <w:iCs/>
          <w:szCs w:val="24"/>
        </w:rPr>
        <w:t xml:space="preserve"> “Alexandre Jorge Casaleiro dos Santos (2181593) e por André Luís Gil De Azevedo (2182634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.”.</w:t>
      </w:r>
    </w:p>
    <w:p w14:paraId="7047BFA8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14:paraId="0BDEF007" w14:textId="608A976B" w:rsidR="00461F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59265" behindDoc="1" locked="0" layoutInCell="1" allowOverlap="1" wp14:anchorId="0924B25B" wp14:editId="6BA4A1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2326" w14:textId="33AECB0F" w:rsidR="00F657F2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1593 – Alexandre Jorge Casaleiro dos Santos</w:t>
      </w:r>
    </w:p>
    <w:p w14:paraId="41C8A053" w14:textId="77777777" w:rsidR="007016CB" w:rsidRPr="007016CB" w:rsidRDefault="007016CB" w:rsidP="00F657F2">
      <w:pPr>
        <w:rPr>
          <w:rFonts w:cs="Times New Roman"/>
          <w:sz w:val="12"/>
          <w:szCs w:val="12"/>
        </w:rPr>
      </w:pPr>
    </w:p>
    <w:p w14:paraId="6D14669E" w14:textId="25D6F02C" w:rsidR="00F657F2" w:rsidRPr="007016CB" w:rsidRDefault="00FE5998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60289" behindDoc="1" locked="0" layoutInCell="1" allowOverlap="1" wp14:anchorId="78F1CA44" wp14:editId="07128F7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E153" w14:textId="6E1F70BF" w:rsidR="00A944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2634 - André Luís Gil De Azevedo</w:t>
      </w:r>
    </w:p>
    <w:p w14:paraId="0BDEF00B" w14:textId="4D9A1618" w:rsidR="00AB0CAD" w:rsidRDefault="00AB0CAD" w:rsidP="00976F94">
      <w:pPr>
        <w:jc w:val="center"/>
        <w:rPr>
          <w:rFonts w:cs="Times New Roman"/>
          <w:szCs w:val="24"/>
        </w:rPr>
      </w:pPr>
    </w:p>
    <w:p w14:paraId="2B4E87DD" w14:textId="77777777" w:rsidR="004232B6" w:rsidRPr="007016CB" w:rsidRDefault="004232B6" w:rsidP="00976F94">
      <w:pPr>
        <w:jc w:val="center"/>
        <w:rPr>
          <w:rFonts w:cs="Times New Roman"/>
          <w:szCs w:val="24"/>
        </w:rPr>
      </w:pPr>
      <w:bookmarkStart w:id="0" w:name="_GoBack"/>
      <w:bookmarkEnd w:id="0"/>
    </w:p>
    <w:p w14:paraId="3139AC76" w14:textId="0E8FBD27" w:rsidR="00A944F9" w:rsidRPr="007016CB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Trabalho de Projeto da unidade curricular de </w:t>
      </w:r>
      <w:r w:rsidR="00F657F2" w:rsidRPr="007016CB">
        <w:rPr>
          <w:rFonts w:cs="Times New Roman"/>
          <w:szCs w:val="24"/>
        </w:rPr>
        <w:t>Programação Avançada</w:t>
      </w:r>
    </w:p>
    <w:p w14:paraId="3E828BCA" w14:textId="77777777" w:rsidR="00A944F9" w:rsidRPr="007016CB" w:rsidRDefault="00A944F9" w:rsidP="00976F94">
      <w:pPr>
        <w:jc w:val="center"/>
        <w:rPr>
          <w:rFonts w:cs="Times New Roman"/>
          <w:szCs w:val="24"/>
        </w:rPr>
      </w:pPr>
    </w:p>
    <w:p w14:paraId="0BDEF088" w14:textId="5BEA4F6F" w:rsidR="004232B6" w:rsidRDefault="00461FF9" w:rsidP="004232B6">
      <w:pPr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Leiria, </w:t>
      </w:r>
      <w:r w:rsidR="007931E7" w:rsidRPr="007016CB">
        <w:rPr>
          <w:rFonts w:cs="Times New Roman"/>
          <w:szCs w:val="24"/>
        </w:rPr>
        <w:t xml:space="preserve">novembro </w:t>
      </w:r>
      <w:r w:rsidRPr="007016CB">
        <w:rPr>
          <w:rFonts w:cs="Times New Roman"/>
          <w:szCs w:val="24"/>
        </w:rPr>
        <w:t xml:space="preserve">de </w:t>
      </w:r>
      <w:r w:rsidR="007931E7" w:rsidRPr="007016CB">
        <w:rPr>
          <w:rFonts w:cs="Times New Roman"/>
          <w:szCs w:val="24"/>
        </w:rPr>
        <w:t>2020</w:t>
      </w:r>
      <w:r w:rsidR="004232B6">
        <w:rPr>
          <w:rFonts w:cs="Times New Roman"/>
          <w:szCs w:val="24"/>
        </w:rPr>
        <w:br w:type="page"/>
      </w:r>
    </w:p>
    <w:p w14:paraId="0BDEF091" w14:textId="0D18FB57" w:rsidR="00BC67D7" w:rsidRDefault="006060B2" w:rsidP="00BC67D7">
      <w:pPr>
        <w:pStyle w:val="Ttulo1"/>
      </w:pPr>
      <w:r>
        <w:lastRenderedPageBreak/>
        <w:t>Funcionalidades</w:t>
      </w:r>
    </w:p>
    <w:p w14:paraId="0A5855F4" w14:textId="77777777" w:rsidR="00DE46D4" w:rsidRPr="00DE46D4" w:rsidRDefault="00910651" w:rsidP="00DE46D4">
      <w:pPr>
        <w:spacing w:after="0"/>
        <w:rPr>
          <w:b/>
          <w:bCs/>
        </w:rPr>
      </w:pPr>
      <w:r w:rsidRPr="00DE46D4">
        <w:rPr>
          <w:b/>
          <w:bCs/>
        </w:rPr>
        <w:t xml:space="preserve">Algumas considerações gerais: </w:t>
      </w:r>
    </w:p>
    <w:p w14:paraId="75FE6BF3" w14:textId="77777777" w:rsidR="00693D32" w:rsidRDefault="00DE46D4" w:rsidP="00E06FF0">
      <w:r>
        <w:t>F</w:t>
      </w:r>
      <w:r w:rsidR="00910651">
        <w:t xml:space="preserve">oram definidas várias constantes para as mensagens de erro de forma a deixar o código mais legível. A execução base do programa baseia-se na função </w:t>
      </w:r>
      <w:proofErr w:type="spellStart"/>
      <w:r w:rsidR="00910651" w:rsidRPr="00910651">
        <w:rPr>
          <w:i/>
          <w:iCs/>
        </w:rPr>
        <w:t>main</w:t>
      </w:r>
      <w:proofErr w:type="spellEnd"/>
      <w:r w:rsidR="00910651">
        <w:t xml:space="preserve"> que após várias validações para validar se o programa foi iniciado com alguma opção especial, chama a função </w:t>
      </w:r>
      <w:proofErr w:type="spellStart"/>
      <w:r w:rsidR="00910651" w:rsidRPr="00910651">
        <w:rPr>
          <w:i/>
          <w:iCs/>
        </w:rPr>
        <w:t>nano_loop</w:t>
      </w:r>
      <w:proofErr w:type="spellEnd"/>
      <w:r w:rsidR="00910651">
        <w:t xml:space="preserve">. </w:t>
      </w:r>
    </w:p>
    <w:p w14:paraId="647C6287" w14:textId="696F82EB" w:rsidR="00DE46D4" w:rsidRDefault="00910651" w:rsidP="00E06FF0">
      <w:r>
        <w:t xml:space="preserve">Nesta função é introduzida a interface base da </w:t>
      </w:r>
      <w:proofErr w:type="spellStart"/>
      <w:r w:rsidRPr="00910651">
        <w:rPr>
          <w:i/>
          <w:iCs/>
        </w:rPr>
        <w:t>nanoShell</w:t>
      </w:r>
      <w:proofErr w:type="spellEnd"/>
      <w:r>
        <w:t xml:space="preserve">, ficando o programa a aguardar que o utilizador insira comandos. Ao receber um comando toda a </w:t>
      </w:r>
      <w:proofErr w:type="spellStart"/>
      <w:r w:rsidRPr="00DE46D4">
        <w:rPr>
          <w:i/>
          <w:iCs/>
        </w:rPr>
        <w:t>string</w:t>
      </w:r>
      <w:proofErr w:type="spellEnd"/>
      <w:r>
        <w:t xml:space="preserve"> é validada para garantir que não inclui algum caracter não suportado</w:t>
      </w:r>
      <w:r w:rsidR="00DE46D4">
        <w:t>,</w:t>
      </w:r>
      <w:r>
        <w:t xml:space="preserve"> se inclui o comando </w:t>
      </w:r>
      <w:proofErr w:type="spellStart"/>
      <w:r w:rsidRPr="00DE46D4">
        <w:rPr>
          <w:i/>
          <w:iCs/>
        </w:rPr>
        <w:t>bye</w:t>
      </w:r>
      <w:proofErr w:type="spellEnd"/>
      <w:r>
        <w:t xml:space="preserve"> (que dá origem </w:t>
      </w:r>
      <w:r w:rsidR="00DE46D4">
        <w:t xml:space="preserve">a terminar a </w:t>
      </w:r>
      <w:proofErr w:type="spellStart"/>
      <w:r w:rsidR="00DE46D4" w:rsidRPr="00DE46D4">
        <w:rPr>
          <w:i/>
          <w:iCs/>
        </w:rPr>
        <w:t>nanoShell</w:t>
      </w:r>
      <w:proofErr w:type="spellEnd"/>
      <w:r w:rsidR="00DE46D4">
        <w:t xml:space="preserve"> nesse momento), ou se é uma função de redireccionamento (padrão ou erro). </w:t>
      </w:r>
    </w:p>
    <w:p w14:paraId="126EF693" w14:textId="61E33530" w:rsidR="00E06FF0" w:rsidRPr="00E06FF0" w:rsidRDefault="00DE46D4" w:rsidP="00E06FF0">
      <w:r>
        <w:t xml:space="preserve">Caso tudo tenha corrido bem até aqui, é criado um processo filho recorrendo à função </w:t>
      </w:r>
      <w:proofErr w:type="spellStart"/>
      <w:r w:rsidRPr="00DE46D4">
        <w:rPr>
          <w:i/>
          <w:iCs/>
        </w:rPr>
        <w:t>fork</w:t>
      </w:r>
      <w:proofErr w:type="spellEnd"/>
      <w:r>
        <w:t xml:space="preserve"> que irá redirecionar ou executar o comando com recurso à função </w:t>
      </w:r>
      <w:proofErr w:type="spellStart"/>
      <w:r w:rsidRPr="00DE46D4">
        <w:rPr>
          <w:i/>
          <w:iCs/>
        </w:rPr>
        <w:t>execvp</w:t>
      </w:r>
      <w:proofErr w:type="spellEnd"/>
      <w:r>
        <w:t xml:space="preserve"> e termina de seguida. Após a criação do processo filho, no código principal (pai) esperamos por um sinal de que o filho executou com sucesso e terminou (através da função </w:t>
      </w:r>
      <w:proofErr w:type="spellStart"/>
      <w:r w:rsidRPr="00DE46D4">
        <w:rPr>
          <w:i/>
          <w:iCs/>
        </w:rPr>
        <w:t>wait</w:t>
      </w:r>
      <w:proofErr w:type="spellEnd"/>
      <w:r>
        <w:t>) para depois libertar memória. De seguida voltamos a aguardar pelo utilizador para introduzir um novo comando e continua até encontrar alguma condição de paragem ou algum erro que leve a terminar o programa.</w:t>
      </w:r>
    </w:p>
    <w:p w14:paraId="6C7FEE77" w14:textId="2B38C995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>Redireccionamento do</w:t>
      </w:r>
      <w:r w:rsidR="00165683">
        <w:rPr>
          <w:rFonts w:cs="Times New Roman"/>
        </w:rPr>
        <w:t>s</w:t>
      </w:r>
      <w:r w:rsidRPr="006060B2">
        <w:rPr>
          <w:rFonts w:cs="Times New Roman"/>
        </w:rPr>
        <w:t xml:space="preserve"> cana</w:t>
      </w:r>
      <w:r w:rsidR="00165683">
        <w:rPr>
          <w:rFonts w:cs="Times New Roman"/>
        </w:rPr>
        <w:t>is</w:t>
      </w:r>
      <w:r w:rsidRPr="006060B2">
        <w:rPr>
          <w:rFonts w:cs="Times New Roman"/>
        </w:rPr>
        <w:t xml:space="preserve"> de saída </w:t>
      </w:r>
      <w:r w:rsidR="00165683">
        <w:rPr>
          <w:rFonts w:cs="Times New Roman"/>
        </w:rPr>
        <w:t>e de erro padrão</w:t>
      </w:r>
    </w:p>
    <w:p w14:paraId="548207D8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6AAAABE9" w14:textId="247C5562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Implementação:</w:t>
      </w:r>
    </w:p>
    <w:p w14:paraId="21813A92" w14:textId="77777777" w:rsidR="00693D32" w:rsidRDefault="00B21190" w:rsidP="006060B2">
      <w:pPr>
        <w:rPr>
          <w:rFonts w:cs="Times New Roman"/>
          <w:color w:val="000000" w:themeColor="text1"/>
          <w:szCs w:val="24"/>
        </w:rPr>
      </w:pPr>
      <w:r w:rsidRPr="00B21190">
        <w:rPr>
          <w:rFonts w:cs="Times New Roman"/>
          <w:color w:val="000000" w:themeColor="text1"/>
          <w:szCs w:val="24"/>
        </w:rPr>
        <w:t>Conforme</w:t>
      </w:r>
      <w:r>
        <w:rPr>
          <w:rFonts w:cs="Times New Roman"/>
          <w:color w:val="000000" w:themeColor="text1"/>
          <w:szCs w:val="24"/>
        </w:rPr>
        <w:t xml:space="preserve"> descrito nas considerações gerais,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Shell</w:t>
      </w:r>
      <w:proofErr w:type="spellEnd"/>
      <w:r>
        <w:rPr>
          <w:rFonts w:cs="Times New Roman"/>
          <w:color w:val="000000" w:themeColor="text1"/>
          <w:szCs w:val="24"/>
        </w:rPr>
        <w:t xml:space="preserve"> ao receber um comando, seja inserido pelo utilizador ou através da leitura de comandos de um ficheiro, valida toda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de dados introduzidos. Neste processo de validação, após verificar que todos os caracteres introduzidos são válidos (função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_verify_char</w:t>
      </w:r>
      <w:proofErr w:type="spellEnd"/>
      <w:r>
        <w:rPr>
          <w:rFonts w:cs="Times New Roman"/>
          <w:color w:val="000000" w:themeColor="text1"/>
          <w:szCs w:val="24"/>
        </w:rPr>
        <w:t xml:space="preserve">),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é dividida em “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” </w:t>
      </w:r>
      <w:r w:rsidR="00165683">
        <w:rPr>
          <w:rFonts w:cs="Times New Roman"/>
          <w:color w:val="000000" w:themeColor="text1"/>
          <w:szCs w:val="24"/>
        </w:rPr>
        <w:t xml:space="preserve">(separados por espaço) de forma a verificar a existência do sinal de redireccionamento em um desses </w:t>
      </w:r>
      <w:proofErr w:type="spellStart"/>
      <w:r w:rsidR="00165683"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 w:rsidR="00165683">
        <w:rPr>
          <w:rFonts w:cs="Times New Roman"/>
          <w:color w:val="000000" w:themeColor="text1"/>
          <w:szCs w:val="24"/>
        </w:rPr>
        <w:t xml:space="preserve">. </w:t>
      </w:r>
    </w:p>
    <w:p w14:paraId="39852F63" w14:textId="3C804FC6" w:rsidR="00B82C06" w:rsidRDefault="00165683" w:rsidP="006060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 xml:space="preserve">A função que faz a divisão em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split_lineptr</w:t>
      </w:r>
      <w:proofErr w:type="spellEnd"/>
      <w:r>
        <w:rPr>
          <w:rFonts w:cs="Times New Roman"/>
          <w:color w:val="000000" w:themeColor="text1"/>
          <w:szCs w:val="24"/>
        </w:rPr>
        <w:t xml:space="preserve"> e a função que trata o redireccionamento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verify_redirect</w:t>
      </w:r>
      <w:proofErr w:type="spellEnd"/>
      <w:r>
        <w:rPr>
          <w:rFonts w:cs="Times New Roman"/>
          <w:color w:val="000000" w:themeColor="text1"/>
          <w:szCs w:val="24"/>
        </w:rPr>
        <w:t xml:space="preserve"> que devolverá um valor entre 1 a 4 em caso de sucesso, ou -1 em caso de não ter encontrado nenhum dos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14:paraId="4139E694" w14:textId="7DDE3802" w:rsidR="00165683" w:rsidRDefault="00165683" w:rsidP="006060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m caso de sucesso devolve o ficheiro para onde será redirecionado o comando de </w:t>
      </w:r>
      <w:r w:rsidRPr="00165683">
        <w:rPr>
          <w:rFonts w:cs="Times New Roman"/>
          <w:i/>
          <w:iCs/>
          <w:color w:val="000000" w:themeColor="text1"/>
          <w:szCs w:val="24"/>
        </w:rPr>
        <w:t>output</w:t>
      </w:r>
      <w:r>
        <w:rPr>
          <w:rFonts w:cs="Times New Roman"/>
          <w:color w:val="000000" w:themeColor="text1"/>
          <w:szCs w:val="24"/>
        </w:rPr>
        <w:t xml:space="preserve"> (por ponteiro) e incrementa os contadores definidos numa estrutura de contadores global.</w:t>
      </w:r>
      <w:r w:rsidR="00B82C06">
        <w:rPr>
          <w:rFonts w:cs="Times New Roman"/>
          <w:color w:val="000000" w:themeColor="text1"/>
          <w:szCs w:val="24"/>
        </w:rPr>
        <w:t xml:space="preserve"> </w:t>
      </w:r>
    </w:p>
    <w:p w14:paraId="5A233AB8" w14:textId="327C73C4" w:rsidR="00B82C06" w:rsidRDefault="00B82C06" w:rsidP="00B82C06">
      <w:pPr>
        <w:rPr>
          <w:i/>
          <w:iCs/>
          <w:color w:val="FF0000"/>
        </w:rPr>
      </w:pPr>
      <w:r>
        <w:rPr>
          <w:rFonts w:cs="Times New Roman"/>
          <w:color w:val="000000" w:themeColor="text1"/>
          <w:szCs w:val="24"/>
        </w:rPr>
        <w:t xml:space="preserve">Na função </w:t>
      </w:r>
      <w:proofErr w:type="spellStart"/>
      <w:r w:rsidRPr="00B82C06">
        <w:rPr>
          <w:rFonts w:cs="Times New Roman"/>
          <w:i/>
          <w:iCs/>
          <w:color w:val="000000" w:themeColor="text1"/>
          <w:szCs w:val="24"/>
        </w:rPr>
        <w:t>nano_exec_commands</w:t>
      </w:r>
      <w:proofErr w:type="spellEnd"/>
      <w:r>
        <w:rPr>
          <w:rFonts w:cs="Times New Roman"/>
          <w:color w:val="000000" w:themeColor="text1"/>
          <w:szCs w:val="24"/>
        </w:rPr>
        <w:t xml:space="preserve"> onde são chamadas as funções descritas anteriormente, guarda o resultado da verificação e, após criação de um processo filho é então aberto o ficheiro para onde será redirecionada a execução do comando.</w:t>
      </w:r>
    </w:p>
    <w:p w14:paraId="68095229" w14:textId="09C52DC3" w:rsidR="006060B2" w:rsidRDefault="006060B2" w:rsidP="006060B2">
      <w:pPr>
        <w:pStyle w:val="Ttulo2"/>
        <w:rPr>
          <w:rFonts w:cs="Times New Roman"/>
          <w:i/>
          <w:iCs/>
        </w:rPr>
      </w:pPr>
      <w:r>
        <w:rPr>
          <w:rFonts w:cs="Times New Roman"/>
        </w:rPr>
        <w:t xml:space="preserve">Captura de </w:t>
      </w:r>
      <w:proofErr w:type="spellStart"/>
      <w:r w:rsidRPr="006060B2">
        <w:rPr>
          <w:rFonts w:cs="Times New Roman"/>
          <w:i/>
          <w:iCs/>
        </w:rPr>
        <w:t>Signals</w:t>
      </w:r>
      <w:proofErr w:type="spellEnd"/>
    </w:p>
    <w:p w14:paraId="243F3DC6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3A26D5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669F1D6" w14:textId="77777777" w:rsidR="00693D32" w:rsidRDefault="005D1C2D" w:rsidP="006C1F85">
      <w:pPr>
        <w:rPr>
          <w:color w:val="000000" w:themeColor="text1"/>
        </w:rPr>
      </w:pPr>
      <w:r w:rsidRPr="005D1C2D">
        <w:rPr>
          <w:i/>
          <w:iCs/>
          <w:color w:val="000000" w:themeColor="text1"/>
        </w:rPr>
        <w:t xml:space="preserve">A </w:t>
      </w:r>
      <w:proofErr w:type="spellStart"/>
      <w:r w:rsidRPr="005D1C2D">
        <w:rPr>
          <w:i/>
          <w:iCs/>
          <w:color w:val="000000" w:themeColor="text1"/>
        </w:rPr>
        <w:t>nanoShell</w:t>
      </w:r>
      <w:proofErr w:type="spellEnd"/>
      <w:r w:rsidRPr="005D1C2D">
        <w:rPr>
          <w:i/>
          <w:iCs/>
          <w:color w:val="000000" w:themeColor="text1"/>
        </w:rPr>
        <w:t xml:space="preserve"> por defeito captura os sinais </w:t>
      </w:r>
      <w:r w:rsidRPr="005D1C2D">
        <w:rPr>
          <w:color w:val="000000" w:themeColor="text1"/>
        </w:rPr>
        <w:t>SIGINT, SIGUSR1 e SIGUSR2</w:t>
      </w:r>
      <w:r>
        <w:rPr>
          <w:color w:val="000000" w:themeColor="text1"/>
        </w:rPr>
        <w:t>, conforme os requisitos pedidos no enunciado do projeto</w:t>
      </w:r>
      <w:r w:rsidRPr="005D1C2D">
        <w:rPr>
          <w:color w:val="000000" w:themeColor="text1"/>
        </w:rPr>
        <w:t>.</w:t>
      </w:r>
      <w:r>
        <w:rPr>
          <w:color w:val="000000" w:themeColor="text1"/>
        </w:rPr>
        <w:t xml:space="preserve"> Para elaboração destas funcionalidades, existe uma definição da </w:t>
      </w:r>
      <w:proofErr w:type="spellStart"/>
      <w:r>
        <w:rPr>
          <w:i/>
          <w:iCs/>
          <w:color w:val="000000" w:themeColor="text1"/>
        </w:rPr>
        <w:t>sigactio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 no códig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onde é passada a rotina de tratamento de sinais para a função </w:t>
      </w:r>
      <w:proofErr w:type="spellStart"/>
      <w:r w:rsidRPr="005D1C2D">
        <w:rPr>
          <w:i/>
          <w:iCs/>
          <w:color w:val="000000" w:themeColor="text1"/>
        </w:rPr>
        <w:t>nano_sig_handler</w:t>
      </w:r>
      <w:proofErr w:type="spellEnd"/>
      <w:r>
        <w:rPr>
          <w:color w:val="000000" w:themeColor="text1"/>
        </w:rPr>
        <w:t xml:space="preserve">. </w:t>
      </w:r>
    </w:p>
    <w:p w14:paraId="1D4D8C5A" w14:textId="6C3B9FAF" w:rsidR="006C1F85" w:rsidRDefault="005D1C2D" w:rsidP="006C1F85">
      <w:pPr>
        <w:rPr>
          <w:color w:val="000000" w:themeColor="text1"/>
        </w:rPr>
      </w:pPr>
      <w:r>
        <w:rPr>
          <w:color w:val="000000" w:themeColor="text1"/>
        </w:rPr>
        <w:t xml:space="preserve">Nesta função, como boa prática, guardamos a variável </w:t>
      </w:r>
      <w:proofErr w:type="spellStart"/>
      <w:r>
        <w:rPr>
          <w:i/>
          <w:iCs/>
          <w:color w:val="000000" w:themeColor="text1"/>
        </w:rPr>
        <w:t>errno</w:t>
      </w:r>
      <w:proofErr w:type="spellEnd"/>
      <w:r>
        <w:rPr>
          <w:color w:val="000000" w:themeColor="text1"/>
        </w:rPr>
        <w:t xml:space="preserve"> numa variável auxiliar para no final voltar a repor a variável</w:t>
      </w:r>
      <w:r w:rsidR="00686A71">
        <w:rPr>
          <w:color w:val="000000" w:themeColor="text1"/>
        </w:rPr>
        <w:t>. Além disso apenas é executado o código necessário para implementação das funcionalidades pedidas</w:t>
      </w:r>
      <w:r w:rsidR="006C1F85">
        <w:rPr>
          <w:color w:val="000000" w:themeColor="text1"/>
        </w:rPr>
        <w:t>, em suma:</w:t>
      </w:r>
      <w:r w:rsidR="00462264">
        <w:rPr>
          <w:color w:val="000000" w:themeColor="text1"/>
        </w:rPr>
        <w:t xml:space="preserve"> no caso do SIGINT</w:t>
      </w:r>
      <w:r w:rsidR="006C1F85">
        <w:rPr>
          <w:color w:val="000000" w:themeColor="text1"/>
        </w:rPr>
        <w:t xml:space="preserve"> e do SIGUSR1 é impressa uma mensagem no </w:t>
      </w:r>
      <w:proofErr w:type="spellStart"/>
      <w:r w:rsidR="006C1F85" w:rsidRPr="006C1F85">
        <w:rPr>
          <w:i/>
          <w:iCs/>
          <w:color w:val="000000" w:themeColor="text1"/>
        </w:rPr>
        <w:t>stdout</w:t>
      </w:r>
      <w:proofErr w:type="spellEnd"/>
      <w:r w:rsidR="006C1F85">
        <w:rPr>
          <w:color w:val="000000" w:themeColor="text1"/>
        </w:rPr>
        <w:t>, no caso do SIGUSR2 é criado um ficheiro no diretório corrente com informações dos diversos contadores (comandos ou redireccionamentos)</w:t>
      </w:r>
      <w:r w:rsidR="00686A71">
        <w:rPr>
          <w:color w:val="000000" w:themeColor="text1"/>
        </w:rPr>
        <w:t>.</w:t>
      </w:r>
    </w:p>
    <w:p w14:paraId="2BA2E62A" w14:textId="02CCD695" w:rsidR="006060B2" w:rsidRPr="006060B2" w:rsidRDefault="006060B2" w:rsidP="006060B2">
      <w:pPr>
        <w:pStyle w:val="Ttulo2"/>
        <w:rPr>
          <w:rFonts w:cs="Times New Roman"/>
        </w:rPr>
      </w:pPr>
      <w:r>
        <w:rPr>
          <w:rFonts w:cs="Times New Roman"/>
        </w:rPr>
        <w:t xml:space="preserve">Parâmetros da linha de comando - </w:t>
      </w:r>
      <w:proofErr w:type="spellStart"/>
      <w:r>
        <w:rPr>
          <w:rFonts w:cs="Times New Roman"/>
        </w:rPr>
        <w:t>Help</w:t>
      </w:r>
      <w:proofErr w:type="spellEnd"/>
    </w:p>
    <w:p w14:paraId="0255CE15" w14:textId="617602D8" w:rsidR="0047283C" w:rsidRPr="0047283C" w:rsidRDefault="006060B2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 w:rsidR="0047283C">
        <w:rPr>
          <w:rFonts w:cs="Times New Roman"/>
          <w:b/>
          <w:bCs/>
        </w:rPr>
        <w:t xml:space="preserve">  </w:t>
      </w:r>
      <w:r w:rsidR="0047283C"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28A454E4" w14:textId="655894A3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6F61EA2" w14:textId="62FC6484" w:rsidR="006060B2" w:rsidRDefault="003F0F97" w:rsidP="006060B2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h apenas irá imprimir um conjunto de informação que pretende ajudar o utilizador a utilizá-la, e irá imediatamente terminar o programa em execução.</w:t>
      </w:r>
    </w:p>
    <w:p w14:paraId="07A8F6EB" w14:textId="605497B4" w:rsidR="003F0F97" w:rsidRDefault="003F0F97" w:rsidP="006060B2">
      <w:pPr>
        <w:rPr>
          <w:i/>
          <w:iCs/>
          <w:color w:val="FF0000"/>
        </w:rPr>
      </w:pPr>
      <w:r>
        <w:rPr>
          <w:color w:val="000000" w:themeColor="text1"/>
        </w:rPr>
        <w:lastRenderedPageBreak/>
        <w:t xml:space="preserve">Para esta funcionalidade não foram utilizadas funções ou estruturas de dados extra, sendo o código executado logo no início da função </w:t>
      </w:r>
      <w:proofErr w:type="spellStart"/>
      <w:r w:rsidRPr="003F0F97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após validação do </w:t>
      </w:r>
      <w:proofErr w:type="spellStart"/>
      <w:r w:rsidRPr="003F0F97">
        <w:rPr>
          <w:i/>
          <w:iCs/>
          <w:color w:val="000000" w:themeColor="text1"/>
        </w:rPr>
        <w:t>parsing</w:t>
      </w:r>
      <w:proofErr w:type="spellEnd"/>
      <w:r>
        <w:rPr>
          <w:color w:val="000000" w:themeColor="text1"/>
        </w:rPr>
        <w:t xml:space="preserve"> dos argumentos.</w:t>
      </w:r>
    </w:p>
    <w:p w14:paraId="3B01FE73" w14:textId="77777777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Max</w:t>
      </w:r>
    </w:p>
    <w:p w14:paraId="576CEA8A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78A2EC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22EC048" w14:textId="77777777" w:rsidR="00B47C81" w:rsidRDefault="003F0F97" w:rsidP="003F0F97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</w:t>
      </w:r>
      <w:r w:rsidR="00544E16">
        <w:rPr>
          <w:color w:val="000000" w:themeColor="text1"/>
        </w:rPr>
        <w:t>m</w:t>
      </w:r>
      <w:proofErr w:type="gramEnd"/>
      <w:r>
        <w:rPr>
          <w:color w:val="000000" w:themeColor="text1"/>
        </w:rPr>
        <w:t xml:space="preserve"> irá </w:t>
      </w:r>
      <w:r w:rsidR="00B47C81">
        <w:rPr>
          <w:color w:val="000000" w:themeColor="text1"/>
        </w:rPr>
        <w:t xml:space="preserve">iniciar um contador de comandos que irá terminar a sua execução quando o valor indicado a seguir ao parâmetro for atingido. </w:t>
      </w:r>
    </w:p>
    <w:p w14:paraId="30357547" w14:textId="033A1F41" w:rsidR="006060B2" w:rsidRDefault="00B47C81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está maioritariamente n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e começa por verificar se o valor introduzido é maior que 0, caso contrário imprime uma mensagem de erro e termina o programa. No caso de o valor ser válido então recorremos a uma variável global </w:t>
      </w:r>
      <w:proofErr w:type="spellStart"/>
      <w:r w:rsidRPr="00B47C81">
        <w:rPr>
          <w:i/>
          <w:iCs/>
          <w:color w:val="000000" w:themeColor="text1"/>
        </w:rPr>
        <w:t>counters</w:t>
      </w:r>
      <w:proofErr w:type="spellEnd"/>
      <w:r>
        <w:rPr>
          <w:color w:val="000000" w:themeColor="text1"/>
        </w:rPr>
        <w:t xml:space="preserve"> definida numa estrutura </w:t>
      </w:r>
      <w:proofErr w:type="spellStart"/>
      <w:r>
        <w:rPr>
          <w:i/>
          <w:iCs/>
          <w:color w:val="000000" w:themeColor="text1"/>
        </w:rPr>
        <w:t>NanoCounters</w:t>
      </w:r>
      <w:proofErr w:type="spellEnd"/>
      <w:r>
        <w:rPr>
          <w:color w:val="000000" w:themeColor="text1"/>
        </w:rPr>
        <w:t xml:space="preserve"> em que é colocado o valor do máximo de comados a executar. Ainda dentr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, mesmo no fim, caso a execução tenha decorrido como planeado e a funcionalidade ativada, será impresso o número de comandos executado.</w:t>
      </w:r>
    </w:p>
    <w:p w14:paraId="2C7069FC" w14:textId="0C40F7D6" w:rsidR="00B47C81" w:rsidRDefault="00B47C81" w:rsidP="006060B2">
      <w:pPr>
        <w:rPr>
          <w:i/>
          <w:iCs/>
          <w:color w:val="FF0000"/>
        </w:rPr>
      </w:pPr>
      <w:r>
        <w:rPr>
          <w:color w:val="000000" w:themeColor="text1"/>
        </w:rPr>
        <w:t xml:space="preserve">O restante código desta funcionalidade, está no final da função </w:t>
      </w:r>
      <w:proofErr w:type="spellStart"/>
      <w:r w:rsidRPr="00B47C81">
        <w:rPr>
          <w:i/>
          <w:iCs/>
          <w:color w:val="000000" w:themeColor="text1"/>
        </w:rPr>
        <w:t>nano_loop</w:t>
      </w:r>
      <w:proofErr w:type="spellEnd"/>
      <w:r>
        <w:rPr>
          <w:color w:val="000000" w:themeColor="text1"/>
        </w:rPr>
        <w:t xml:space="preserve"> (chamada dentro d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)</w:t>
      </w:r>
      <w:r w:rsidR="00867F90">
        <w:rPr>
          <w:color w:val="000000" w:themeColor="text1"/>
        </w:rPr>
        <w:t xml:space="preserve"> onde verifica se já atingimos o máximo de comandos, e dentro da função </w:t>
      </w:r>
      <w:proofErr w:type="spellStart"/>
      <w:r w:rsidR="00867F90" w:rsidRPr="00867F90">
        <w:rPr>
          <w:i/>
          <w:iCs/>
          <w:color w:val="000000" w:themeColor="text1"/>
        </w:rPr>
        <w:t>nano_verify_redirect</w:t>
      </w:r>
      <w:proofErr w:type="spellEnd"/>
      <w:r w:rsidR="00867F90">
        <w:rPr>
          <w:color w:val="000000" w:themeColor="text1"/>
        </w:rPr>
        <w:t xml:space="preserve"> (que é chamada dentro da </w:t>
      </w:r>
      <w:proofErr w:type="spellStart"/>
      <w:r w:rsidR="00867F90" w:rsidRPr="00867F90">
        <w:rPr>
          <w:i/>
          <w:iCs/>
          <w:color w:val="000000" w:themeColor="text1"/>
        </w:rPr>
        <w:t>nano_exec_commands</w:t>
      </w:r>
      <w:proofErr w:type="spellEnd"/>
      <w:r w:rsidR="00867F90">
        <w:rPr>
          <w:color w:val="000000" w:themeColor="text1"/>
        </w:rPr>
        <w:t>) onde é incrementado o contador de comandos depois de efetuadas várias validações para garantir que o comando é válido e que será executado.</w:t>
      </w:r>
    </w:p>
    <w:p w14:paraId="0DE0E430" w14:textId="7A29D2B0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File</w:t>
      </w:r>
    </w:p>
    <w:p w14:paraId="086E863B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4DCC2D3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E6BFADC" w14:textId="38F2E013" w:rsidR="004252EF" w:rsidRDefault="004252EF" w:rsidP="004252EF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f irá ler e executar todas as linhas de comandos válidas que estão dentro do ficheiro passado por argumento, terminando o programa após concluir a leitura de todas as linhas do ficheiro.</w:t>
      </w:r>
    </w:p>
    <w:p w14:paraId="099775C6" w14:textId="77777777" w:rsidR="00B261E3" w:rsidRDefault="004252EF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começa na função </w:t>
      </w:r>
      <w:proofErr w:type="spellStart"/>
      <w:r w:rsidRPr="004252EF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abrindo o ficheiro que vem no argumento, e caso a abertura do ficheiro tenha sucesso inicia um ciclo para ler as linhas com recurso à função </w:t>
      </w:r>
      <w:proofErr w:type="spellStart"/>
      <w:r w:rsidRPr="00B261E3">
        <w:rPr>
          <w:i/>
          <w:iCs/>
          <w:color w:val="000000" w:themeColor="text1"/>
        </w:rPr>
        <w:t>getline</w:t>
      </w:r>
      <w:proofErr w:type="spellEnd"/>
      <w:r>
        <w:rPr>
          <w:color w:val="000000" w:themeColor="text1"/>
        </w:rPr>
        <w:t xml:space="preserve">. </w:t>
      </w:r>
      <w:r w:rsidR="00B261E3">
        <w:rPr>
          <w:color w:val="000000" w:themeColor="text1"/>
        </w:rPr>
        <w:t xml:space="preserve">Caso a linha inicie com </w:t>
      </w:r>
      <w:r w:rsidR="00B261E3" w:rsidRPr="00B261E3">
        <w:rPr>
          <w:b/>
          <w:bCs/>
          <w:color w:val="000000" w:themeColor="text1"/>
        </w:rPr>
        <w:t>#</w:t>
      </w:r>
      <w:r w:rsidR="00B261E3">
        <w:rPr>
          <w:color w:val="000000" w:themeColor="text1"/>
        </w:rPr>
        <w:t xml:space="preserve">, </w:t>
      </w:r>
      <w:r w:rsidR="00B261E3" w:rsidRPr="00B261E3">
        <w:rPr>
          <w:b/>
          <w:bCs/>
          <w:color w:val="000000" w:themeColor="text1"/>
        </w:rPr>
        <w:t>\n</w:t>
      </w:r>
      <w:r w:rsidR="00B261E3">
        <w:rPr>
          <w:color w:val="000000" w:themeColor="text1"/>
        </w:rPr>
        <w:t xml:space="preserve"> (</w:t>
      </w:r>
      <w:proofErr w:type="spellStart"/>
      <w:r w:rsidR="00B261E3" w:rsidRPr="00B261E3">
        <w:rPr>
          <w:i/>
          <w:iCs/>
          <w:color w:val="000000" w:themeColor="text1"/>
        </w:rPr>
        <w:t>line</w:t>
      </w:r>
      <w:proofErr w:type="spellEnd"/>
      <w:r w:rsidR="00B261E3" w:rsidRPr="00B261E3">
        <w:rPr>
          <w:i/>
          <w:iCs/>
          <w:color w:val="000000" w:themeColor="text1"/>
        </w:rPr>
        <w:t xml:space="preserve"> </w:t>
      </w:r>
      <w:proofErr w:type="spellStart"/>
      <w:r w:rsidR="00B261E3" w:rsidRPr="00B261E3">
        <w:rPr>
          <w:i/>
          <w:iCs/>
          <w:color w:val="000000" w:themeColor="text1"/>
        </w:rPr>
        <w:t>feed</w:t>
      </w:r>
      <w:proofErr w:type="spellEnd"/>
      <w:r w:rsidR="00B261E3">
        <w:rPr>
          <w:color w:val="000000" w:themeColor="text1"/>
        </w:rPr>
        <w:t xml:space="preserve">), </w:t>
      </w:r>
      <w:r w:rsidR="00B261E3" w:rsidRPr="00B261E3">
        <w:rPr>
          <w:b/>
          <w:bCs/>
          <w:color w:val="000000" w:themeColor="text1"/>
        </w:rPr>
        <w:t>espaço</w:t>
      </w:r>
      <w:r w:rsidR="00B261E3">
        <w:rPr>
          <w:color w:val="000000" w:themeColor="text1"/>
        </w:rPr>
        <w:t xml:space="preserve"> ou </w:t>
      </w:r>
      <w:proofErr w:type="spellStart"/>
      <w:r w:rsidR="00B261E3" w:rsidRPr="00B261E3">
        <w:rPr>
          <w:b/>
          <w:bCs/>
          <w:i/>
          <w:iCs/>
          <w:color w:val="000000" w:themeColor="text1"/>
        </w:rPr>
        <w:t>tab</w:t>
      </w:r>
      <w:proofErr w:type="spellEnd"/>
      <w:r w:rsidR="00B261E3">
        <w:rPr>
          <w:color w:val="000000" w:themeColor="text1"/>
        </w:rPr>
        <w:t>, essa linha é automaticamente ignorada.</w:t>
      </w:r>
    </w:p>
    <w:p w14:paraId="4A886CED" w14:textId="1BC286F4" w:rsidR="006060B2" w:rsidRDefault="00B261E3" w:rsidP="006060B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o contrário é removido o caracter </w:t>
      </w:r>
      <w:r w:rsidRPr="00B261E3">
        <w:rPr>
          <w:b/>
          <w:bCs/>
          <w:color w:val="000000" w:themeColor="text1"/>
        </w:rPr>
        <w:t>\n</w:t>
      </w:r>
      <w:r>
        <w:rPr>
          <w:color w:val="000000" w:themeColor="text1"/>
        </w:rPr>
        <w:t xml:space="preserve"> da linha lida (para tornar o comando válido) e impresso o comando </w:t>
      </w:r>
      <w:r w:rsidR="001E3EE4">
        <w:rPr>
          <w:color w:val="000000" w:themeColor="text1"/>
        </w:rPr>
        <w:t xml:space="preserve">no </w:t>
      </w:r>
      <w:proofErr w:type="spellStart"/>
      <w:r w:rsidR="001E3EE4" w:rsidRPr="001E3EE4">
        <w:rPr>
          <w:i/>
          <w:iCs/>
          <w:color w:val="000000" w:themeColor="text1"/>
        </w:rPr>
        <w:t>stdout</w:t>
      </w:r>
      <w:proofErr w:type="spellEnd"/>
      <w:r>
        <w:rPr>
          <w:color w:val="000000" w:themeColor="text1"/>
        </w:rPr>
        <w:t xml:space="preserve"> (para ajudar a perceber o que está a acontecer no ficheiro) antes de chamar a função </w:t>
      </w:r>
      <w:proofErr w:type="spellStart"/>
      <w:r w:rsidRPr="00B261E3">
        <w:rPr>
          <w:color w:val="000000" w:themeColor="text1"/>
        </w:rPr>
        <w:t>nano_exec_</w:t>
      </w:r>
      <w:r w:rsidRPr="00B261E3">
        <w:rPr>
          <w:i/>
          <w:iCs/>
          <w:color w:val="000000" w:themeColor="text1"/>
        </w:rPr>
        <w:t>commands</w:t>
      </w:r>
      <w:proofErr w:type="spellEnd"/>
      <w:r>
        <w:rPr>
          <w:color w:val="000000" w:themeColor="text1"/>
        </w:rPr>
        <w:t xml:space="preserve"> que irá executar o comando após efetuar as validações necessárias. </w:t>
      </w:r>
    </w:p>
    <w:p w14:paraId="71F956CC" w14:textId="206E05ED" w:rsidR="00B261E3" w:rsidRDefault="00B261E3" w:rsidP="006060B2">
      <w:pPr>
        <w:rPr>
          <w:i/>
          <w:iCs/>
          <w:color w:val="FF0000"/>
        </w:rPr>
      </w:pPr>
      <w:r>
        <w:rPr>
          <w:color w:val="000000" w:themeColor="text1"/>
        </w:rPr>
        <w:t>Antes de terminar o programa, é libertada a memória de leitura das linhas do ficheiro, que é de imediato fechado.</w:t>
      </w:r>
    </w:p>
    <w:p w14:paraId="6EC7A4F3" w14:textId="07EDCD3C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proofErr w:type="spellStart"/>
      <w:r w:rsidRPr="006060B2">
        <w:rPr>
          <w:i/>
          <w:iCs/>
        </w:rPr>
        <w:t>Si</w:t>
      </w:r>
      <w:r>
        <w:rPr>
          <w:i/>
          <w:iCs/>
        </w:rPr>
        <w:t>g</w:t>
      </w:r>
      <w:r w:rsidRPr="006060B2">
        <w:rPr>
          <w:i/>
          <w:iCs/>
        </w:rPr>
        <w:t>nal</w:t>
      </w:r>
      <w:proofErr w:type="spellEnd"/>
      <w:r>
        <w:t xml:space="preserve"> File</w:t>
      </w:r>
    </w:p>
    <w:p w14:paraId="13202D99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5FBAB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9A31ACD" w14:textId="3C38DB23" w:rsidR="00ED67C0" w:rsidRPr="00514A2E" w:rsidRDefault="00646D08" w:rsidP="00646D08"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s</w:t>
      </w:r>
      <w:proofErr w:type="gramEnd"/>
      <w:r>
        <w:rPr>
          <w:color w:val="000000" w:themeColor="text1"/>
        </w:rPr>
        <w:t xml:space="preserve"> irá criar um ficheiro “signals.txt” na localização do programa, com os comandos que irão permitir enviar sinais para a </w:t>
      </w:r>
      <w:proofErr w:type="spellStart"/>
      <w:r>
        <w:rPr>
          <w:color w:val="000000" w:themeColor="text1"/>
        </w:rPr>
        <w:t>nanoShell</w:t>
      </w:r>
      <w:proofErr w:type="spellEnd"/>
      <w:r w:rsidR="00693D32">
        <w:rPr>
          <w:color w:val="000000" w:themeColor="text1"/>
        </w:rPr>
        <w:t xml:space="preserve"> e que serão tratados</w:t>
      </w:r>
      <w:r>
        <w:rPr>
          <w:color w:val="000000" w:themeColor="text1"/>
        </w:rPr>
        <w:t>. Esses comandos podem ser utilizados com a funcionalidade de captura de sinais descrita no tópico 1.3 deste relatório.</w:t>
      </w:r>
    </w:p>
    <w:sectPr w:rsidR="00ED67C0" w:rsidRPr="00514A2E" w:rsidSect="004232B6">
      <w:headerReference w:type="even" r:id="rId12"/>
      <w:headerReference w:type="default" r:id="rId13"/>
      <w:footerReference w:type="default" r:id="rId14"/>
      <w:type w:val="continuous"/>
      <w:pgSz w:w="11906" w:h="16838" w:code="9"/>
      <w:pgMar w:top="1418" w:right="1418" w:bottom="1276" w:left="1701" w:header="709" w:footer="61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31E28" w14:textId="77777777" w:rsidR="001204B9" w:rsidRDefault="001204B9" w:rsidP="00DD743C">
      <w:pPr>
        <w:spacing w:after="0" w:line="240" w:lineRule="auto"/>
      </w:pPr>
      <w:r>
        <w:separator/>
      </w:r>
    </w:p>
  </w:endnote>
  <w:endnote w:type="continuationSeparator" w:id="0">
    <w:p w14:paraId="460742CC" w14:textId="77777777" w:rsidR="001204B9" w:rsidRDefault="001204B9" w:rsidP="00DD743C">
      <w:pPr>
        <w:spacing w:after="0" w:line="240" w:lineRule="auto"/>
      </w:pPr>
      <w:r>
        <w:continuationSeparator/>
      </w:r>
    </w:p>
  </w:endnote>
  <w:endnote w:type="continuationNotice" w:id="1">
    <w:p w14:paraId="0200C48C" w14:textId="77777777" w:rsidR="001204B9" w:rsidRDefault="001204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5750" w14:textId="77777777" w:rsidR="001204B9" w:rsidRDefault="001204B9" w:rsidP="00DD743C">
      <w:pPr>
        <w:spacing w:after="0" w:line="240" w:lineRule="auto"/>
      </w:pPr>
      <w:r>
        <w:separator/>
      </w:r>
    </w:p>
  </w:footnote>
  <w:footnote w:type="continuationSeparator" w:id="0">
    <w:p w14:paraId="5DB1B4A0" w14:textId="77777777" w:rsidR="001204B9" w:rsidRDefault="001204B9" w:rsidP="00DD743C">
      <w:pPr>
        <w:spacing w:after="0" w:line="240" w:lineRule="auto"/>
      </w:pPr>
      <w:r>
        <w:continuationSeparator/>
      </w:r>
    </w:p>
  </w:footnote>
  <w:footnote w:type="continuationNotice" w:id="1">
    <w:p w14:paraId="01E39BA4" w14:textId="77777777" w:rsidR="001204B9" w:rsidRDefault="001204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FAD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>ESCOLA SUPERIOR DE TECNOLOGIA E GESTÃO, INSTITUTO POLITÉCNICO DE LEIRIA</w:t>
    </w:r>
  </w:p>
  <w:p w14:paraId="5C6348BE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 xml:space="preserve">PROJETO </w:t>
    </w:r>
    <w:r w:rsidRPr="006F71EB">
      <w:rPr>
        <w:i/>
        <w:iCs/>
        <w:sz w:val="20"/>
      </w:rPr>
      <w:t>NANOSHELL</w:t>
    </w:r>
    <w:r w:rsidRPr="006F71EB">
      <w:rPr>
        <w:sz w:val="20"/>
      </w:rPr>
      <w:t xml:space="preserve"> - PROGRAMAÇÃO AVANÇADA</w:t>
    </w:r>
  </w:p>
  <w:p w14:paraId="232C654E" w14:textId="67EA7577" w:rsid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after="240" w:line="312" w:lineRule="auto"/>
      <w:ind w:firstLine="0"/>
      <w:jc w:val="center"/>
      <w:rPr>
        <w:sz w:val="20"/>
      </w:rPr>
    </w:pPr>
    <w:r w:rsidRPr="006F71EB">
      <w:rPr>
        <w:sz w:val="20"/>
      </w:rPr>
      <w:t>2020/2021 - ALEXANDRE SANTOS, ANDRÉ AZEV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C01"/>
    <w:multiLevelType w:val="hybridMultilevel"/>
    <w:tmpl w:val="3774C4D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27B9A"/>
    <w:multiLevelType w:val="hybridMultilevel"/>
    <w:tmpl w:val="48B6D86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3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12"/>
  </w:num>
  <w:num w:numId="31">
    <w:abstractNumId w:val="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57F7"/>
    <w:rsid w:val="000357DD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67CE"/>
    <w:rsid w:val="00104860"/>
    <w:rsid w:val="001107A2"/>
    <w:rsid w:val="001204B9"/>
    <w:rsid w:val="0014653E"/>
    <w:rsid w:val="00151D61"/>
    <w:rsid w:val="00161392"/>
    <w:rsid w:val="00164427"/>
    <w:rsid w:val="00165683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3EE4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92593"/>
    <w:rsid w:val="003B27EB"/>
    <w:rsid w:val="003C0F92"/>
    <w:rsid w:val="003C16E1"/>
    <w:rsid w:val="003E2917"/>
    <w:rsid w:val="003E3493"/>
    <w:rsid w:val="003E39BB"/>
    <w:rsid w:val="003F0F97"/>
    <w:rsid w:val="00421C84"/>
    <w:rsid w:val="004232B6"/>
    <w:rsid w:val="004234F8"/>
    <w:rsid w:val="004252EF"/>
    <w:rsid w:val="00432AFE"/>
    <w:rsid w:val="004540EF"/>
    <w:rsid w:val="00457D62"/>
    <w:rsid w:val="00461FF9"/>
    <w:rsid w:val="00462264"/>
    <w:rsid w:val="004653B9"/>
    <w:rsid w:val="0047283C"/>
    <w:rsid w:val="00496337"/>
    <w:rsid w:val="00496A0D"/>
    <w:rsid w:val="004B2636"/>
    <w:rsid w:val="004E423E"/>
    <w:rsid w:val="004E7E38"/>
    <w:rsid w:val="00501EFA"/>
    <w:rsid w:val="00507141"/>
    <w:rsid w:val="00510BD7"/>
    <w:rsid w:val="00514A2E"/>
    <w:rsid w:val="0052198F"/>
    <w:rsid w:val="00535D7F"/>
    <w:rsid w:val="00544E16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D1C2D"/>
    <w:rsid w:val="005E2874"/>
    <w:rsid w:val="006000CF"/>
    <w:rsid w:val="00601BB3"/>
    <w:rsid w:val="006060B2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6D08"/>
    <w:rsid w:val="00647E0D"/>
    <w:rsid w:val="00655824"/>
    <w:rsid w:val="00664061"/>
    <w:rsid w:val="006667A2"/>
    <w:rsid w:val="00686A71"/>
    <w:rsid w:val="00686B56"/>
    <w:rsid w:val="006932D9"/>
    <w:rsid w:val="00693D32"/>
    <w:rsid w:val="0069745B"/>
    <w:rsid w:val="006C1377"/>
    <w:rsid w:val="006C1F85"/>
    <w:rsid w:val="006D13CF"/>
    <w:rsid w:val="006D7381"/>
    <w:rsid w:val="006F539A"/>
    <w:rsid w:val="006F71EB"/>
    <w:rsid w:val="007016CB"/>
    <w:rsid w:val="00707728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31E7"/>
    <w:rsid w:val="00794E4F"/>
    <w:rsid w:val="007A5763"/>
    <w:rsid w:val="007A5CFA"/>
    <w:rsid w:val="007B1DA8"/>
    <w:rsid w:val="007D0078"/>
    <w:rsid w:val="007E5F13"/>
    <w:rsid w:val="007E7006"/>
    <w:rsid w:val="007F15F3"/>
    <w:rsid w:val="00800D80"/>
    <w:rsid w:val="00802EAE"/>
    <w:rsid w:val="00803CC7"/>
    <w:rsid w:val="008044A2"/>
    <w:rsid w:val="0082242C"/>
    <w:rsid w:val="00863EAA"/>
    <w:rsid w:val="00867F90"/>
    <w:rsid w:val="00890947"/>
    <w:rsid w:val="00891007"/>
    <w:rsid w:val="008948AD"/>
    <w:rsid w:val="008A0655"/>
    <w:rsid w:val="008A4D84"/>
    <w:rsid w:val="008A5178"/>
    <w:rsid w:val="008B283B"/>
    <w:rsid w:val="008D301D"/>
    <w:rsid w:val="00910651"/>
    <w:rsid w:val="00921069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0CAA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1190"/>
    <w:rsid w:val="00B23367"/>
    <w:rsid w:val="00B261E3"/>
    <w:rsid w:val="00B45C71"/>
    <w:rsid w:val="00B47C81"/>
    <w:rsid w:val="00B77994"/>
    <w:rsid w:val="00B82C06"/>
    <w:rsid w:val="00B86C21"/>
    <w:rsid w:val="00B938B7"/>
    <w:rsid w:val="00BA0DE4"/>
    <w:rsid w:val="00BA6DF6"/>
    <w:rsid w:val="00BC67D7"/>
    <w:rsid w:val="00BD7A2B"/>
    <w:rsid w:val="00BE0267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46D4"/>
    <w:rsid w:val="00DE7FA5"/>
    <w:rsid w:val="00DF08DD"/>
    <w:rsid w:val="00E02D8F"/>
    <w:rsid w:val="00E06598"/>
    <w:rsid w:val="00E06FF0"/>
    <w:rsid w:val="00E11E9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283B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657F2"/>
    <w:rsid w:val="00F8743E"/>
    <w:rsid w:val="00FA5640"/>
    <w:rsid w:val="00FA7172"/>
    <w:rsid w:val="00FB17F7"/>
    <w:rsid w:val="00FB3AFB"/>
    <w:rsid w:val="00FB6A3E"/>
    <w:rsid w:val="00FB754C"/>
    <w:rsid w:val="00FE277C"/>
    <w:rsid w:val="00FE5998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08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80E5511A-DCBC-4960-901F-2F93A096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1100</Words>
  <Characters>594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028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Alexandre Santos</cp:lastModifiedBy>
  <cp:revision>81</cp:revision>
  <cp:lastPrinted>2019-02-05T16:09:00Z</cp:lastPrinted>
  <dcterms:created xsi:type="dcterms:W3CDTF">2019-02-07T09:51:00Z</dcterms:created>
  <dcterms:modified xsi:type="dcterms:W3CDTF">2020-11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